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47F7" w14:textId="77777777" w:rsidR="005D0482" w:rsidRPr="00843E24" w:rsidRDefault="005D0482" w:rsidP="005D0482">
      <w:pPr>
        <w:widowControl w:val="0"/>
        <w:ind w:left="4374" w:firstLine="1296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TVIRTINU</w:t>
      </w:r>
    </w:p>
    <w:p w14:paraId="3A8B47F8" w14:textId="77777777" w:rsidR="005D0482" w:rsidRPr="00843E24" w:rsidRDefault="005D0482" w:rsidP="005D0482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Nacionalinės mokėjimo agentūros prie Žemės ūkio ministerijos direktoriaus</w:t>
      </w:r>
    </w:p>
    <w:p w14:paraId="3A8B47F9" w14:textId="77777777" w:rsidR="005D0482" w:rsidRPr="00843E24" w:rsidRDefault="005D0482" w:rsidP="005D0482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vyriausiasis patarėjas</w:t>
      </w:r>
    </w:p>
    <w:p w14:paraId="3A8B47FA" w14:textId="77777777" w:rsidR="005D0482" w:rsidRPr="00843E24" w:rsidRDefault="005D0482" w:rsidP="005D0482">
      <w:pPr>
        <w:widowControl w:val="0"/>
        <w:ind w:left="5954" w:firstLine="0"/>
        <w:rPr>
          <w:rFonts w:ascii="Times New Roman" w:hAnsi="Times New Roman" w:cs="Times New Roman"/>
          <w:sz w:val="24"/>
          <w:szCs w:val="24"/>
        </w:rPr>
      </w:pPr>
    </w:p>
    <w:p w14:paraId="3A8B47FB" w14:textId="77777777" w:rsidR="005D0482" w:rsidRPr="00843E24" w:rsidRDefault="005D0482" w:rsidP="005D0482">
      <w:pPr>
        <w:widowControl w:val="0"/>
        <w:ind w:left="4374" w:firstLine="1296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Jonas Valikonis</w:t>
      </w:r>
    </w:p>
    <w:p w14:paraId="3A8B47FC" w14:textId="77777777" w:rsidR="005D0482" w:rsidRPr="00843E24" w:rsidRDefault="005D0482" w:rsidP="005D0482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</w:p>
    <w:p w14:paraId="3A8B47FD" w14:textId="77777777" w:rsidR="005D0482" w:rsidRPr="00843E24" w:rsidRDefault="005D0482" w:rsidP="005D0482">
      <w:pPr>
        <w:rPr>
          <w:rFonts w:ascii="Times New Roman" w:hAnsi="Times New Roman" w:cs="Times New Roman"/>
          <w:sz w:val="24"/>
          <w:szCs w:val="24"/>
        </w:rPr>
      </w:pPr>
    </w:p>
    <w:p w14:paraId="3A8B47FE" w14:textId="32358671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(Pavyzdinė projekto įgyvendinimo galutinės ataskaitos pagal </w:t>
      </w:r>
      <w:r w:rsidR="00FF145C" w:rsidRPr="00843E24">
        <w:rPr>
          <w:rFonts w:ascii="Times New Roman" w:hAnsi="Times New Roman" w:cs="Times New Roman"/>
          <w:b/>
          <w:sz w:val="24"/>
          <w:szCs w:val="24"/>
        </w:rPr>
        <w:t xml:space="preserve">Lietuvos žuvininkystės sektoriaus 2014–2020 metų veiksmų programos </w:t>
      </w:r>
      <w:r w:rsidR="00FF145C" w:rsidRPr="00843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nktojo Sąjungos prioriteto „Prekybos ir perdirbimo skatinimas“ </w:t>
      </w:r>
      <w:r w:rsidR="00FF145C" w:rsidRPr="00843E24">
        <w:rPr>
          <w:rFonts w:ascii="Times New Roman" w:hAnsi="Times New Roman" w:cs="Times New Roman"/>
          <w:b/>
          <w:sz w:val="24"/>
          <w:szCs w:val="24"/>
        </w:rPr>
        <w:t>priemonės „Rinkodaros priemonės“ veiklos srit</w:t>
      </w:r>
      <w:r w:rsidR="00843E24">
        <w:rPr>
          <w:rFonts w:ascii="Times New Roman" w:hAnsi="Times New Roman" w:cs="Times New Roman"/>
          <w:b/>
          <w:sz w:val="24"/>
          <w:szCs w:val="24"/>
        </w:rPr>
        <w:t>ies</w:t>
      </w:r>
      <w:r w:rsidR="00FF145C" w:rsidRPr="00843E24">
        <w:rPr>
          <w:rFonts w:ascii="Times New Roman" w:hAnsi="Times New Roman" w:cs="Times New Roman"/>
          <w:b/>
          <w:sz w:val="24"/>
          <w:szCs w:val="24"/>
        </w:rPr>
        <w:t xml:space="preserve"> „Respublikinė žuvininkystės produktų vartojimo skatinimo kampanija“ </w:t>
      </w:r>
      <w:r w:rsidRPr="00843E24">
        <w:rPr>
          <w:rFonts w:ascii="Times New Roman" w:hAnsi="Times New Roman" w:cs="Times New Roman"/>
          <w:b/>
          <w:color w:val="000000"/>
          <w:sz w:val="24"/>
          <w:szCs w:val="24"/>
        </w:rPr>
        <w:t>įgyvendinimo taisykles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 forma)</w:t>
      </w:r>
    </w:p>
    <w:p w14:paraId="3A8B47FF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00" w14:textId="75F42AA3" w:rsidR="005D0482" w:rsidRPr="00843E24" w:rsidRDefault="005D0482" w:rsidP="005D04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3E24">
        <w:rPr>
          <w:rFonts w:ascii="Times New Roman" w:hAnsi="Times New Roman" w:cs="Times New Roman"/>
          <w:bCs/>
          <w:sz w:val="24"/>
          <w:szCs w:val="24"/>
        </w:rPr>
        <w:t>2018-</w:t>
      </w:r>
      <w:r w:rsidR="00843E24">
        <w:rPr>
          <w:rFonts w:ascii="Times New Roman" w:hAnsi="Times New Roman" w:cs="Times New Roman"/>
          <w:bCs/>
          <w:sz w:val="24"/>
          <w:szCs w:val="24"/>
        </w:rPr>
        <w:t>12-</w:t>
      </w:r>
      <w:r w:rsidR="009726D3">
        <w:rPr>
          <w:rFonts w:ascii="Times New Roman" w:hAnsi="Times New Roman" w:cs="Times New Roman"/>
          <w:bCs/>
          <w:sz w:val="24"/>
          <w:szCs w:val="24"/>
        </w:rPr>
        <w:t>13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 Nr. FR-</w:t>
      </w:r>
      <w:r w:rsidR="009726D3">
        <w:rPr>
          <w:rFonts w:ascii="Times New Roman" w:hAnsi="Times New Roman" w:cs="Times New Roman"/>
          <w:bCs/>
          <w:sz w:val="24"/>
          <w:szCs w:val="24"/>
        </w:rPr>
        <w:t>1315</w:t>
      </w:r>
    </w:p>
    <w:p w14:paraId="3A8B4801" w14:textId="77777777" w:rsidR="005D0482" w:rsidRPr="00843E24" w:rsidRDefault="005D0482" w:rsidP="005D0482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43E24">
        <w:rPr>
          <w:rFonts w:ascii="Times New Roman" w:hAnsi="Times New Roman" w:cs="Times New Roman"/>
          <w:bCs/>
          <w:sz w:val="24"/>
          <w:szCs w:val="24"/>
        </w:rPr>
        <w:t>Vilnius</w:t>
      </w:r>
    </w:p>
    <w:p w14:paraId="3A8B4802" w14:textId="77777777" w:rsidR="005D0482" w:rsidRPr="00843E24" w:rsidRDefault="005D0482" w:rsidP="005D0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B4803" w14:textId="47E1BA50" w:rsidR="005D0482" w:rsidRPr="00843E24" w:rsidRDefault="005D0482" w:rsidP="00FF145C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PROJEKTO ĮGYVENDINIMO GALUTINĖ ATASKAITA PAGAL </w:t>
      </w:r>
      <w:r w:rsidR="00FF145C" w:rsidRPr="00843E24">
        <w:rPr>
          <w:rFonts w:ascii="Times New Roman" w:hAnsi="Times New Roman" w:cs="Times New Roman"/>
          <w:b/>
          <w:caps/>
          <w:sz w:val="24"/>
          <w:szCs w:val="24"/>
        </w:rPr>
        <w:t>LIETUVOS ŽUVININKYSTĖS SEKTORIAUS 2014–2020 METŲ VEIKSMŲ PROGRAMOS PENKTOJO SĄJUNGOS PRIORITETO „PREKYBOS IR PERDIRBIMO SKATINIMAS“ PRIEMONĖS „RINKODAROS PRIEMONĖS“ VEIKLOS SRIT</w:t>
      </w:r>
      <w:r w:rsidR="00843E24">
        <w:rPr>
          <w:rFonts w:ascii="Times New Roman" w:hAnsi="Times New Roman" w:cs="Times New Roman"/>
          <w:b/>
          <w:caps/>
          <w:sz w:val="24"/>
          <w:szCs w:val="24"/>
        </w:rPr>
        <w:t>IES</w:t>
      </w:r>
      <w:r w:rsidR="00FF145C" w:rsidRPr="00843E24">
        <w:rPr>
          <w:rFonts w:ascii="Times New Roman" w:hAnsi="Times New Roman" w:cs="Times New Roman"/>
          <w:b/>
          <w:caps/>
          <w:sz w:val="24"/>
          <w:szCs w:val="24"/>
        </w:rPr>
        <w:t xml:space="preserve"> „RESPUBLIKINĖ ŽUVININKYSTĖS PRODUKTŲ VARTOJIMO SKATINIMO KAMPANIJA“ </w:t>
      </w:r>
      <w:r w:rsidRPr="00843E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ĮGYVENDINIMO TAISYKLES</w:t>
      </w:r>
    </w:p>
    <w:p w14:paraId="3A8B4804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8B4805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|_|_|_|_|-|_|_|-|_|_| Nr. |_|_|_|</w:t>
      </w:r>
    </w:p>
    <w:p w14:paraId="3A8B4806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(data)</w:t>
      </w:r>
    </w:p>
    <w:p w14:paraId="3A8B4807" w14:textId="77777777" w:rsidR="005D0482" w:rsidRPr="00B52968" w:rsidRDefault="005D0482" w:rsidP="005D04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____________________</w:t>
      </w:r>
    </w:p>
    <w:p w14:paraId="3A8B4808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(sudarymo vieta)</w:t>
      </w:r>
    </w:p>
    <w:p w14:paraId="3A8B4809" w14:textId="77777777" w:rsidR="005D0482" w:rsidRPr="00843E24" w:rsidRDefault="005D0482" w:rsidP="005D0482">
      <w:pPr>
        <w:rPr>
          <w:rFonts w:ascii="Times New Roman" w:hAnsi="Times New Roman" w:cs="Times New Roman"/>
        </w:rPr>
      </w:pPr>
    </w:p>
    <w:p w14:paraId="3A8B480A" w14:textId="77777777" w:rsidR="005D0482" w:rsidRPr="00843E24" w:rsidRDefault="005D0482" w:rsidP="005D0482">
      <w:pPr>
        <w:widowControl w:val="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>Ataskaitos pateikimo terminas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43E24">
        <w:rPr>
          <w:rFonts w:ascii="Times New Roman" w:hAnsi="Times New Roman" w:cs="Times New Roman"/>
          <w:sz w:val="24"/>
          <w:szCs w:val="24"/>
        </w:rPr>
        <w:t>|_|_|_|_|-|_|_|-|_|_|</w:t>
      </w:r>
    </w:p>
    <w:p w14:paraId="3A8B480B" w14:textId="77777777" w:rsidR="005D0482" w:rsidRPr="00843E24" w:rsidRDefault="005D0482" w:rsidP="005D0482">
      <w:pPr>
        <w:widowControl w:val="0"/>
        <w:shd w:val="clear" w:color="auto" w:fill="FFFFFF"/>
        <w:ind w:left="720" w:firstLine="0"/>
        <w:rPr>
          <w:rFonts w:ascii="Times New Roman" w:hAnsi="Times New Roman" w:cs="Times New Roman"/>
          <w:bCs/>
        </w:rPr>
      </w:pPr>
      <w:r w:rsidRPr="00843E24">
        <w:rPr>
          <w:rFonts w:ascii="Times New Roman" w:hAnsi="Times New Roman" w:cs="Times New Roman"/>
          <w:bCs/>
          <w:i/>
        </w:rPr>
        <w:t>(nurodoma data, iki kurios turi būti pateikta ataskaita)</w:t>
      </w:r>
    </w:p>
    <w:p w14:paraId="31EF54F7" w14:textId="77777777" w:rsidR="003672FD" w:rsidRPr="00843E24" w:rsidRDefault="003672FD" w:rsidP="005D0482">
      <w:pPr>
        <w:widowControl w:val="0"/>
        <w:shd w:val="clear" w:color="auto" w:fill="FFFFFF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0C" w14:textId="0A7B2962" w:rsidR="005D0482" w:rsidRPr="00843E24" w:rsidRDefault="005D0482" w:rsidP="005D0482">
      <w:pPr>
        <w:widowControl w:val="0"/>
        <w:shd w:val="clear" w:color="auto" w:fill="FFFFFF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>Informacija apie projekt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3"/>
        <w:gridCol w:w="4809"/>
      </w:tblGrid>
      <w:tr w:rsidR="005D0482" w:rsidRPr="00843E24" w14:paraId="3A8B4810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0D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ramos gavėjas</w:t>
            </w:r>
          </w:p>
          <w:p w14:paraId="3A8B480E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 paramos gavėjo juridinio asmens teisinė forma (UAB, AB ir pan.) ir pavadinim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0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14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1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  <w:p w14:paraId="3A8B4812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projekto pavadinimas pagal paramos paraišką / sutartį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3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18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ramos sutarties numeris</w:t>
            </w:r>
          </w:p>
          <w:p w14:paraId="3A8B481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sutarties registracijos numeri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7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20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9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ramos gavėjo adresas</w:t>
            </w:r>
          </w:p>
          <w:p w14:paraId="3A8B481A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paramos gavėjo juridinio asmens buveinės adresas, kuriuo pareiškėjui bus siunčiami informaciniai pranešimai, taip pat telefonas, el. pašto adresas, kuriais bus galima susisiekti su paramos gavėju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B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Savivaldybės pavadinimas</w:t>
            </w:r>
          </w:p>
          <w:p w14:paraId="3A8B481C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Gyvenamosios vietovės pavadinimas </w:t>
            </w:r>
          </w:p>
          <w:p w14:paraId="3A8B481D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što indeksas</w:t>
            </w:r>
          </w:p>
          <w:p w14:paraId="3A8B481E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Tel., faksas</w:t>
            </w:r>
          </w:p>
          <w:p w14:paraId="3A8B481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</w:tr>
      <w:tr w:rsidR="005D0482" w:rsidRPr="00843E24" w14:paraId="3A8B4824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1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tsiskaitymo laikotarpis</w:t>
            </w:r>
          </w:p>
          <w:p w14:paraId="3A8B4822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laikotarpis nuo sutarties pasirašymo dienos iki sutartyje suplanuoto paskutinio mokėjimo prašymo pateikimo datos arba nuo ataskaitinių metų pirmos iki paskutinės dieno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3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o |_|_|_|_|-|_|_|-|_|_| iki |_|_|_|_|-|_|_|-|_|_|</w:t>
            </w:r>
          </w:p>
        </w:tc>
      </w:tr>
      <w:tr w:rsidR="005D0482" w:rsidRPr="00843E24" w14:paraId="3A8B4829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Faktinis projekto įgyvendinimo laikotarpis</w:t>
            </w:r>
          </w:p>
          <w:p w14:paraId="3A8B482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laikotarpis nuo sutarties pasirašymo dienos iki galutinio mokėjimo prašymo Agentūrai pateikimo datos, pildoma tik teikiant galutinę ataskaitą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7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o |_|_|_|_|-|_|_|-|_|_| iki |_|_|_|_|-|_|_|-|_|_|</w:t>
            </w:r>
          </w:p>
          <w:p w14:paraId="3A8B4828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2D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A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muo, atsakingas už projekto administravimą </w:t>
            </w:r>
          </w:p>
          <w:p w14:paraId="3A8B482B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atsakingo už projektą asmens vardas, pavardė, pareigos, telefono numeris ir elektroninis pašt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C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31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E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Konsultantas </w:t>
            </w:r>
            <w:r w:rsidRPr="00843E24">
              <w:rPr>
                <w:rFonts w:ascii="Times New Roman" w:hAnsi="Times New Roman" w:cs="Times New Roman"/>
                <w:i/>
              </w:rPr>
              <w:t>(jeigu turite)</w:t>
            </w:r>
          </w:p>
          <w:p w14:paraId="3A8B482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</w:rPr>
              <w:t>(</w:t>
            </w:r>
            <w:r w:rsidRPr="00843E24">
              <w:rPr>
                <w:rFonts w:ascii="Times New Roman" w:hAnsi="Times New Roman" w:cs="Times New Roman"/>
                <w:i/>
              </w:rPr>
              <w:t>nurodomas ataskaitą pildžiusio konsultanto</w:t>
            </w:r>
            <w:r w:rsidRPr="00843E24">
              <w:rPr>
                <w:rFonts w:ascii="Times New Roman" w:hAnsi="Times New Roman" w:cs="Times New Roman"/>
              </w:rPr>
              <w:t xml:space="preserve"> </w:t>
            </w:r>
            <w:r w:rsidRPr="00843E24">
              <w:rPr>
                <w:rFonts w:ascii="Times New Roman" w:hAnsi="Times New Roman" w:cs="Times New Roman"/>
                <w:i/>
              </w:rPr>
              <w:t>vardas, pavardė, telefono numeris ir elektroninis paštas</w:t>
            </w:r>
            <w:r w:rsidRPr="00843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30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5585D" w14:textId="77777777" w:rsidR="009D4D48" w:rsidRPr="00B52968" w:rsidRDefault="009D4D48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F738C" w14:textId="17BC6FB3" w:rsidR="006713FD" w:rsidRPr="00B52968" w:rsidRDefault="009D4D48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96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43E24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3672FD" w:rsidRPr="00843E24">
        <w:rPr>
          <w:rFonts w:ascii="Times New Roman" w:hAnsi="Times New Roman" w:cs="Times New Roman"/>
          <w:b/>
          <w:sz w:val="24"/>
          <w:szCs w:val="24"/>
        </w:rPr>
        <w:t>rezultatų</w:t>
      </w:r>
      <w:r w:rsidRPr="00843E24">
        <w:rPr>
          <w:rFonts w:ascii="Times New Roman" w:hAnsi="Times New Roman" w:cs="Times New Roman"/>
          <w:b/>
          <w:sz w:val="24"/>
          <w:szCs w:val="24"/>
        </w:rPr>
        <w:t xml:space="preserve"> įgyvendinima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72"/>
        <w:gridCol w:w="2551"/>
        <w:gridCol w:w="2399"/>
      </w:tblGrid>
      <w:tr w:rsidR="003672FD" w:rsidRPr="00843E24" w14:paraId="233659A9" w14:textId="77777777" w:rsidTr="003672FD"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CB0A" w14:textId="77777777" w:rsidR="003672FD" w:rsidRPr="00843E24" w:rsidRDefault="003672FD" w:rsidP="00CC381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</w:t>
            </w:r>
          </w:p>
          <w:p w14:paraId="7FBC02E4" w14:textId="77777777" w:rsidR="003672FD" w:rsidRPr="00843E24" w:rsidRDefault="003672FD" w:rsidP="00CC381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D0DF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los pavadinimas</w:t>
            </w:r>
          </w:p>
        </w:tc>
        <w:tc>
          <w:tcPr>
            <w:tcW w:w="1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F885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pradžia</w:t>
            </w:r>
          </w:p>
          <w:p w14:paraId="69DEC361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tai, metų ketvirtis)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61DE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ymo pabaiga</w:t>
            </w:r>
          </w:p>
          <w:p w14:paraId="1D893E45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tai, metų ketvirtis)</w:t>
            </w:r>
          </w:p>
        </w:tc>
      </w:tr>
      <w:tr w:rsidR="003672FD" w:rsidRPr="00843E24" w14:paraId="3DDA0116" w14:textId="77777777" w:rsidTr="003672FD">
        <w:trPr>
          <w:trHeight w:val="7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7DF6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30D7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rojekto įgyvendinimu susijusios veiklos (išlaidos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864B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AB16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6B81D325" w14:textId="77777777" w:rsidTr="003672FD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8EAB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2E16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AE20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DAF0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1726A8C7" w14:textId="77777777" w:rsidTr="003672FD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2B60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n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E24E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0C1D8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70CF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5BA882E9" w14:textId="77777777" w:rsidTr="003672FD">
        <w:trPr>
          <w:trHeight w:val="567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988F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7D9D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rojekto viešinimu susijusios veiklos (išlaidos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DDCE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705A5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1676A746" w14:textId="77777777" w:rsidTr="003672FD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06B9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5DE7D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6834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8A67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292E12E5" w14:textId="77777777" w:rsidTr="003672FD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BED70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n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C6B1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4872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1695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314C2820" w14:textId="77777777" w:rsidTr="003672FD">
        <w:trPr>
          <w:trHeight w:val="25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A60B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DF72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os projekto veiklos (išlaidos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DE06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5C34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52CA13DE" w14:textId="77777777" w:rsidTr="003672FD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1749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62F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AAAC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AE8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2FD" w:rsidRPr="00843E24" w14:paraId="09404A74" w14:textId="77777777" w:rsidTr="003672FD"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FB4C" w14:textId="77777777" w:rsidR="003672FD" w:rsidRPr="00843E24" w:rsidRDefault="003672FD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n.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6FAC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E3E3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6377" w14:textId="77777777" w:rsidR="003672FD" w:rsidRPr="00843E24" w:rsidRDefault="00367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006CB67" w14:textId="77777777" w:rsidR="006713FD" w:rsidRPr="00843E24" w:rsidRDefault="006713FD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8A" w14:textId="50BAFF06" w:rsidR="005D0482" w:rsidRPr="00843E24" w:rsidRDefault="00CC381C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9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0482" w:rsidRPr="00843E24">
        <w:rPr>
          <w:rFonts w:ascii="Times New Roman" w:hAnsi="Times New Roman" w:cs="Times New Roman"/>
          <w:b/>
          <w:bCs/>
          <w:sz w:val="24"/>
          <w:szCs w:val="24"/>
        </w:rPr>
        <w:t>. Klausimai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3266"/>
      </w:tblGrid>
      <w:tr w:rsidR="005D0482" w:rsidRPr="00843E24" w14:paraId="3A8B488D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8B" w14:textId="77777777" w:rsidR="005D0482" w:rsidRPr="00843E24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>Ar projektas baigtas įgyvendinti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8C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43E24" w14:paraId="3A8B4890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8E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rodykite įgyvendintas investicijas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8F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93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1" w14:textId="77777777" w:rsidR="005D0482" w:rsidRPr="00843E24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>Ar visi projekte numatyti pakeitimai suderinti su Agentūra iki galutinio mokėjimo prašymo pateikimo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92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43E24" w14:paraId="3A8B4896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4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nepakito veiklos pobūdi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95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43E24" w14:paraId="3A8B4899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7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rodykite pagal projektą vykdomą remiamą veiklą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98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A1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F" w14:textId="77777777" w:rsidR="005D0482" w:rsidRPr="00843E24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pasiektas priemonės tiksl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0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43E24" w14:paraId="3A8B48A4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A2" w14:textId="77777777" w:rsidR="005D0482" w:rsidRPr="00843E24" w:rsidRDefault="005D0482" w:rsidP="00730869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odykite pasiektą </w:t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priemonės tikslą </w:t>
            </w: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>bei trumpai aprašykite, kas buvo įgyvendinta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3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82" w:rsidRPr="00843E24" w14:paraId="3A8B48A8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A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rodykite projekto įgyvendinimo vietą</w:t>
            </w:r>
          </w:p>
          <w:p w14:paraId="3A8B48A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bCs/>
                <w:i/>
              </w:rPr>
              <w:t>(nurodoma savivaldybė, seniūnija, kaimas, unikalus numeris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7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82" w:rsidRPr="00843E24" w14:paraId="3A8B48AB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A9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tvarkote buhalterinę apskaitą Lietuvos Respublikos teisės aktų nustatyta tvarka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A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43E24" w14:paraId="3A8B48C3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BF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viešinate gautą paramą?</w:t>
            </w:r>
          </w:p>
          <w:p w14:paraId="3A8B48C0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43E24">
              <w:rPr>
                <w:rFonts w:ascii="Times New Roman" w:hAnsi="Times New Roman" w:cs="Times New Roman"/>
                <w:i/>
              </w:rPr>
              <w:t>Nurodykite viešinimo priemonę (-</w:t>
            </w:r>
            <w:proofErr w:type="spellStart"/>
            <w:r w:rsidRPr="00843E24">
              <w:rPr>
                <w:rFonts w:ascii="Times New Roman" w:hAnsi="Times New Roman" w:cs="Times New Roman"/>
                <w:i/>
              </w:rPr>
              <w:t>es</w:t>
            </w:r>
            <w:proofErr w:type="spellEnd"/>
            <w:r w:rsidRPr="00843E24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C1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3A8B48C2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D0482" w:rsidRPr="00843E24" w14:paraId="3A8B48C6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4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patvirtinate, kad Jums nėra iškelta byla dėl bankroto arba nesate likviduojam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5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43E24" w14:paraId="3A8B48C9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7" w14:textId="325D7B32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patvirtinate, kad nesate padaręs veikos (-ų), nurodytos (-ų) Reglamento (</w:t>
            </w:r>
            <w:r w:rsidR="003672FD" w:rsidRPr="00843E24">
              <w:rPr>
                <w:rFonts w:ascii="Times New Roman" w:hAnsi="Times New Roman" w:cs="Times New Roman"/>
                <w:sz w:val="24"/>
                <w:szCs w:val="24"/>
              </w:rPr>
              <w:t>ES) Nr. 508/2014 10 straipsnio 3</w:t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 w:rsidR="00F4482F" w:rsidRPr="00843E24">
              <w:rPr>
                <w:rFonts w:ascii="Times New Roman" w:hAnsi="Times New Roman" w:cs="Times New Roman"/>
                <w:sz w:val="24"/>
                <w:szCs w:val="24"/>
              </w:rPr>
              <w:t>yje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8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</w:r>
            <w:r w:rsidR="005B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2258A283" w14:textId="77777777" w:rsidR="003672FD" w:rsidRPr="00B52968" w:rsidRDefault="003672FD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8B48CA" w14:textId="7BC07BC1" w:rsidR="005D0482" w:rsidRPr="00843E24" w:rsidRDefault="00654156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96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5D0482" w:rsidRPr="00843E2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D0482" w:rsidRPr="00843E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0482" w:rsidRPr="00843E24">
        <w:rPr>
          <w:rFonts w:ascii="Times New Roman" w:hAnsi="Times New Roman" w:cs="Times New Roman"/>
          <w:b/>
          <w:bCs/>
          <w:sz w:val="24"/>
          <w:szCs w:val="24"/>
        </w:rPr>
        <w:t>Ataskaitos priedai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"/>
        <w:gridCol w:w="7014"/>
        <w:gridCol w:w="2294"/>
      </w:tblGrid>
      <w:tr w:rsidR="005D0482" w:rsidRPr="00843E24" w14:paraId="3A8B48CE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B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C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D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Teikiamas/neteikiamas</w:t>
            </w:r>
          </w:p>
        </w:tc>
      </w:tr>
      <w:tr w:rsidR="005D0482" w:rsidRPr="00843E24" w14:paraId="3A8B48D3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0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Draudimo dokumentai </w:t>
            </w:r>
          </w:p>
          <w:p w14:paraId="3A8B48D1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43E24">
              <w:rPr>
                <w:rFonts w:ascii="Times New Roman" w:hAnsi="Times New Roman" w:cs="Times New Roman"/>
                <w:i/>
              </w:rPr>
              <w:t>(taikoma teikiant metines ataskaitas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2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D7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4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AE1D9" w14:textId="77777777" w:rsidR="003672FD" w:rsidRPr="00843E24" w:rsidRDefault="003672FD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5C673" w14:textId="77777777" w:rsidR="003672FD" w:rsidRPr="00843E24" w:rsidRDefault="003672FD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D8" w14:textId="35E7098A" w:rsidR="005D0482" w:rsidRPr="00843E24" w:rsidRDefault="00654156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D0482"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. Papildoma informacija </w:t>
      </w:r>
      <w:r w:rsidR="005D0482" w:rsidRPr="00843E24">
        <w:rPr>
          <w:rFonts w:ascii="Times New Roman" w:hAnsi="Times New Roman" w:cs="Times New Roman"/>
          <w:bCs/>
          <w:i/>
        </w:rPr>
        <w:t>(nurodomos pastabos, komentarai, susiję su projekto įgyvendinimu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2"/>
      </w:tblGrid>
      <w:tr w:rsidR="005D0482" w:rsidRPr="00843E24" w14:paraId="3A8B48DA" w14:textId="77777777" w:rsidTr="00FF145C">
        <w:trPr>
          <w:cantSplit/>
          <w:trHeight w:val="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9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B48DB" w14:textId="77777777" w:rsidR="005D0482" w:rsidRPr="00843E24" w:rsidRDefault="005D0482" w:rsidP="005D0482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A8B48DC" w14:textId="77777777" w:rsidR="005D0482" w:rsidRPr="00843E24" w:rsidRDefault="005D0482" w:rsidP="005D0482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843E24">
        <w:rPr>
          <w:rFonts w:ascii="Times New Roman" w:hAnsi="Times New Roman" w:cs="Times New Roman"/>
          <w:b/>
          <w:sz w:val="24"/>
          <w:szCs w:val="24"/>
          <w:lang w:eastAsia="lt-LT"/>
        </w:rPr>
        <w:t>Patvirtinu, kad šioje ataskaitoje ir prie jos pridėtuose dokumentuose pateikta informacija, mano žiniomis ir įsitikinimu, yra teisinga.</w:t>
      </w:r>
    </w:p>
    <w:p w14:paraId="3A8B48DD" w14:textId="77777777" w:rsidR="005D0482" w:rsidRPr="00843E24" w:rsidRDefault="005D0482" w:rsidP="005D0482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A8B48DE" w14:textId="77777777" w:rsidR="005D0482" w:rsidRPr="00843E24" w:rsidRDefault="005D0482" w:rsidP="005D0482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__________________________________________   ____________    ______________________</w:t>
      </w:r>
    </w:p>
    <w:p w14:paraId="3A8B48DF" w14:textId="39B578C9" w:rsidR="005D0482" w:rsidRPr="00843E24" w:rsidRDefault="005D0482" w:rsidP="005D0482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ind w:firstLine="0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(juridinio asmens vadovo arba jo įgalioto asmens                               (parašas)                          (vardas ir pavardė)</w:t>
      </w:r>
    </w:p>
    <w:p w14:paraId="3A8B48E0" w14:textId="77777777" w:rsidR="005D0482" w:rsidRPr="00843E24" w:rsidRDefault="005D0482" w:rsidP="005D0482">
      <w:pPr>
        <w:ind w:firstLine="0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pareigų pavadinimas)</w:t>
      </w:r>
    </w:p>
    <w:p w14:paraId="3A8B48E1" w14:textId="77777777" w:rsidR="005D0482" w:rsidRPr="00843E24" w:rsidRDefault="005D0482" w:rsidP="005D0482">
      <w:pPr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___________________________________________   ____________</w:t>
      </w:r>
      <w:r w:rsidRPr="00843E24">
        <w:rPr>
          <w:rFonts w:ascii="Times New Roman" w:hAnsi="Times New Roman" w:cs="Times New Roman"/>
          <w:sz w:val="24"/>
          <w:szCs w:val="24"/>
        </w:rPr>
        <w:tab/>
        <w:t xml:space="preserve">     _____________________</w:t>
      </w:r>
    </w:p>
    <w:p w14:paraId="3A8B48E2" w14:textId="77777777" w:rsidR="005D0482" w:rsidRPr="00843E24" w:rsidRDefault="005D0482" w:rsidP="005D048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</w:rPr>
        <w:t>(projekto vadovo pareigų pavadinimas)</w:t>
      </w:r>
      <w:r w:rsidRPr="00843E24">
        <w:rPr>
          <w:rFonts w:ascii="Times New Roman" w:hAnsi="Times New Roman" w:cs="Times New Roman"/>
        </w:rPr>
        <w:tab/>
        <w:t xml:space="preserve">                    (parašas)</w:t>
      </w:r>
      <w:r w:rsidRPr="00843E24">
        <w:rPr>
          <w:rFonts w:ascii="Times New Roman" w:hAnsi="Times New Roman" w:cs="Times New Roman"/>
        </w:rPr>
        <w:tab/>
        <w:t xml:space="preserve">                        (vardas ir pavardė)</w:t>
      </w:r>
    </w:p>
    <w:p w14:paraId="3A8B48E3" w14:textId="77777777" w:rsidR="00A46E7D" w:rsidRPr="00843E24" w:rsidRDefault="00A46E7D">
      <w:pPr>
        <w:rPr>
          <w:rFonts w:ascii="Times New Roman" w:hAnsi="Times New Roman" w:cs="Times New Roman"/>
        </w:rPr>
      </w:pPr>
    </w:p>
    <w:sectPr w:rsidR="00A46E7D" w:rsidRPr="00843E24" w:rsidSect="00FF145C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A394" w14:textId="77777777" w:rsidR="005B6CA0" w:rsidRDefault="005B6CA0">
      <w:r>
        <w:separator/>
      </w:r>
    </w:p>
  </w:endnote>
  <w:endnote w:type="continuationSeparator" w:id="0">
    <w:p w14:paraId="09529831" w14:textId="77777777" w:rsidR="005B6CA0" w:rsidRDefault="005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48E9" w14:textId="77777777" w:rsidR="001F5AE4" w:rsidRPr="00D16F62" w:rsidRDefault="001F5AE4" w:rsidP="00FF145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48EA" w14:textId="77777777" w:rsidR="001F5AE4" w:rsidRPr="00D16F62" w:rsidRDefault="001F5AE4" w:rsidP="00FF145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DD34B" w14:textId="77777777" w:rsidR="005B6CA0" w:rsidRDefault="005B6CA0">
      <w:r>
        <w:separator/>
      </w:r>
    </w:p>
  </w:footnote>
  <w:footnote w:type="continuationSeparator" w:id="0">
    <w:p w14:paraId="2D66CB7F" w14:textId="77777777" w:rsidR="005B6CA0" w:rsidRDefault="005B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48E8" w14:textId="77777777" w:rsidR="001F5AE4" w:rsidRDefault="001F5AE4" w:rsidP="00FF145C">
    <w:pPr>
      <w:pStyle w:val="Antrats"/>
      <w:jc w:val="center"/>
    </w:pPr>
    <w:r w:rsidRPr="00A3527F">
      <w:rPr>
        <w:rFonts w:ascii="Times New Roman" w:hAnsi="Times New Roman" w:cs="Times New Roman"/>
        <w:sz w:val="24"/>
        <w:szCs w:val="24"/>
      </w:rPr>
      <w:fldChar w:fldCharType="begin"/>
    </w:r>
    <w:r w:rsidRPr="00A352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3527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Pr="00A3527F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82"/>
    <w:rsid w:val="00143924"/>
    <w:rsid w:val="001C1626"/>
    <w:rsid w:val="001D3304"/>
    <w:rsid w:val="001F5AE4"/>
    <w:rsid w:val="00206B79"/>
    <w:rsid w:val="002257E1"/>
    <w:rsid w:val="0026658E"/>
    <w:rsid w:val="002B1B93"/>
    <w:rsid w:val="00350EDB"/>
    <w:rsid w:val="003672FD"/>
    <w:rsid w:val="00410E12"/>
    <w:rsid w:val="00486292"/>
    <w:rsid w:val="004868FD"/>
    <w:rsid w:val="004C60A9"/>
    <w:rsid w:val="005711AE"/>
    <w:rsid w:val="005B6CA0"/>
    <w:rsid w:val="005D0482"/>
    <w:rsid w:val="00611186"/>
    <w:rsid w:val="00654156"/>
    <w:rsid w:val="006713FD"/>
    <w:rsid w:val="006B339A"/>
    <w:rsid w:val="00717C13"/>
    <w:rsid w:val="00730869"/>
    <w:rsid w:val="00843E24"/>
    <w:rsid w:val="00897DA3"/>
    <w:rsid w:val="008D4BEC"/>
    <w:rsid w:val="008E6748"/>
    <w:rsid w:val="009726D3"/>
    <w:rsid w:val="009D4D48"/>
    <w:rsid w:val="00A01C1C"/>
    <w:rsid w:val="00A46E7D"/>
    <w:rsid w:val="00B16C12"/>
    <w:rsid w:val="00B52968"/>
    <w:rsid w:val="00B701C5"/>
    <w:rsid w:val="00B94A52"/>
    <w:rsid w:val="00BD5F8F"/>
    <w:rsid w:val="00CC381C"/>
    <w:rsid w:val="00D01538"/>
    <w:rsid w:val="00D16C70"/>
    <w:rsid w:val="00D95E44"/>
    <w:rsid w:val="00DE6CDA"/>
    <w:rsid w:val="00E2196E"/>
    <w:rsid w:val="00E50FE0"/>
    <w:rsid w:val="00F4482F"/>
    <w:rsid w:val="00F8051F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7F7"/>
  <w15:chartTrackingRefBased/>
  <w15:docId w15:val="{ED1744C6-9AF4-4765-8677-F427057E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048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D04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0482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D04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0482"/>
    <w:rPr>
      <w:rFonts w:ascii="Arial" w:eastAsia="Times New Roman" w:hAnsi="Arial" w:cs="Arial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1B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1B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0EEF-E0C6-4343-A5A6-6AFC08A4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8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milgevičienė</dc:creator>
  <cp:keywords/>
  <dc:description/>
  <cp:lastModifiedBy>Gabrielė Būtaitė</cp:lastModifiedBy>
  <cp:revision>2</cp:revision>
  <dcterms:created xsi:type="dcterms:W3CDTF">2021-11-09T12:31:00Z</dcterms:created>
  <dcterms:modified xsi:type="dcterms:W3CDTF">2021-11-09T12:31:00Z</dcterms:modified>
</cp:coreProperties>
</file>